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77939" w:rsidRPr="00F77939" w:rsidTr="00F77939">
        <w:trPr>
          <w:trHeight w:val="600"/>
        </w:trPr>
        <w:tc>
          <w:tcPr>
            <w:tcW w:w="9576" w:type="dxa"/>
            <w:gridSpan w:val="7"/>
          </w:tcPr>
          <w:p w:rsidR="00F77939" w:rsidRPr="00F77939" w:rsidRDefault="00F77939" w:rsidP="00F779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2</w:t>
            </w:r>
          </w:p>
        </w:tc>
      </w:tr>
      <w:tr w:rsidR="00F77939" w:rsidTr="00F77939"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77939" w:rsidRDefault="00F77939" w:rsidP="00F77939">
            <w:pPr>
              <w:jc w:val="center"/>
            </w:pPr>
            <w:r>
              <w:t>Sunday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9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6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3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77939" w:rsidRDefault="00F7793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30</w:t>
            </w:r>
          </w:p>
        </w:tc>
      </w:tr>
      <w:tr w:rsidR="00F77939" w:rsidTr="00F77939">
        <w:trPr>
          <w:trHeight w:val="1500"/>
        </w:trPr>
        <w:tc>
          <w:tcPr>
            <w:tcW w:w="1368" w:type="dxa"/>
            <w:shd w:val="clear" w:color="auto" w:fill="auto"/>
          </w:tcPr>
          <w:p w:rsidR="00F77939" w:rsidRDefault="00F7793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  <w:tc>
          <w:tcPr>
            <w:tcW w:w="1368" w:type="dxa"/>
            <w:shd w:val="clear" w:color="auto" w:fill="auto"/>
          </w:tcPr>
          <w:p w:rsidR="00F77939" w:rsidRDefault="00F77939" w:rsidP="00BB4F60"/>
        </w:tc>
      </w:tr>
    </w:tbl>
    <w:p w:rsidR="00F77939" w:rsidRDefault="00F7793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77939" w:rsidTr="00F7793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7939" w:rsidRPr="00F77939" w:rsidTr="00F779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1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77939" w:rsidRDefault="00F779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7939" w:rsidRPr="00F77939" w:rsidTr="00F779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2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77939" w:rsidRDefault="00F779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7939" w:rsidRPr="00F77939" w:rsidTr="00F779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2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F779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77939" w:rsidRPr="00F77939" w:rsidTr="00F779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77939" w:rsidRPr="00F77939" w:rsidRDefault="00F779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77939" w:rsidRDefault="00F77939" w:rsidP="00BB4F60"/>
        </w:tc>
      </w:tr>
    </w:tbl>
    <w:p w:rsidR="007268E4" w:rsidRPr="00BB4F60" w:rsidRDefault="007268E4" w:rsidP="00BB4F60"/>
    <w:sectPr w:rsidR="007268E4" w:rsidRPr="00BB4F60" w:rsidSect="00F77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EE" w:rsidRDefault="00016EEE" w:rsidP="005762FE">
      <w:r>
        <w:separator/>
      </w:r>
    </w:p>
  </w:endnote>
  <w:endnote w:type="continuationSeparator" w:id="0">
    <w:p w:rsidR="00016EEE" w:rsidRDefault="00016EE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Default="00F77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Pr="00F77939" w:rsidRDefault="00C0180F" w:rsidP="00C0180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Default="00F77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EE" w:rsidRDefault="00016EEE" w:rsidP="005762FE">
      <w:r>
        <w:separator/>
      </w:r>
    </w:p>
  </w:footnote>
  <w:footnote w:type="continuationSeparator" w:id="0">
    <w:p w:rsidR="00016EEE" w:rsidRDefault="00016EE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Default="00F77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Pr="00F77939" w:rsidRDefault="00F77939" w:rsidP="00F7793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39" w:rsidRDefault="00F77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39"/>
    <w:rsid w:val="00016EE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14EA7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180F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7939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AB89-B1C0-47F1-8F97-3E6919E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33:00Z</dcterms:created>
  <dcterms:modified xsi:type="dcterms:W3CDTF">2018-12-06T08:49:00Z</dcterms:modified>
</cp:coreProperties>
</file>